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试用教材  运动人体科学基础</w:t>
      </w:r>
    </w:p>
    <w:p>
      <w:r>
        <w:rPr>
          <w:rFonts w:ascii="宋体" w:hAnsi="宋体" w:eastAsia="宋体"/>
          <w:sz w:val="24"/>
        </w:rPr>
        <w:t>封飞虎主编；金丽，王广兰副主编；王勇，王广兰，金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试用教材  运动人体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飞虎主编；金丽，王广兰副主编；王勇，王广兰，金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健康科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4.html</w:t>
      </w:r>
    </w:p>
    <w:p>
      <w:r>
        <w:t>更多相关图书推荐：https://www.jiaokey.com</w:t>
      </w:r>
    </w:p>
    <w:p>
      <w:r>
        <w:t>封飞虎主编；金丽，王广兰副主编；王勇，王广兰，金丽等编写 其他作品：https://www.jiaokey.com/tag/封飞虎主编；金丽，王广兰副主编；王勇，王广兰，金丽等编写.html</w:t>
      </w:r>
    </w:p>
    <w:p>
      <w:r>
        <w:t>武汉体育学院健康科学学院 出版图书：https://www.jiaokey.com/tag/武汉体育学院健康科学学院.html</w:t>
      </w:r>
    </w:p>
    <w:p>
      <w:r>
        <w:t>关键词搜索：https://www.jiaokey.com/tag/武汉体育学院试用教材  运动人体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